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89" w:rsidRPr="00503B89" w:rsidRDefault="00503B89" w:rsidP="000D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 семестр</w:t>
      </w:r>
    </w:p>
    <w:p w:rsidR="00C3640C" w:rsidRDefault="00C3640C" w:rsidP="00C3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72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10"/>
        <w:gridCol w:w="1842"/>
        <w:gridCol w:w="1276"/>
        <w:gridCol w:w="2552"/>
        <w:gridCol w:w="2126"/>
        <w:gridCol w:w="1416"/>
        <w:gridCol w:w="1560"/>
        <w:gridCol w:w="1417"/>
        <w:gridCol w:w="1418"/>
        <w:gridCol w:w="1985"/>
      </w:tblGrid>
      <w:tr w:rsidR="000D2BC7" w:rsidRPr="001A56F4" w:rsidTr="000D2BC7">
        <w:trPr>
          <w:trHeight w:val="5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фера спілк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Фонетик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екс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аматик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іюванн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оворі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ит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машнє завдання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1. «Ш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ільне життя. Я, мо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я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у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4F40C6" w:rsidRPr="00C3640C" w:rsidTr="00B60E16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нову до шк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B2FD4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1, p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3805A9" w:rsidRDefault="004F40C6" w:rsidP="003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a blackboard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whiteboard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D play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TV set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omput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print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spong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pinboar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glob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chool bag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dictionary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microscop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register book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lamp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halk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esk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hair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alenda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map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bookcas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waste-paper bask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3805A9" w:rsidRDefault="004F40C6" w:rsidP="003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Зворо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3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5, p. 5; Ex. 6, p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805A9" w:rsidRDefault="004F40C6" w:rsidP="0038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4F40C6" w:rsidRPr="00C3640C" w:rsidTr="00B60E16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ежим дня школя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1B5DFF" w:rsidRDefault="004F40C6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1B5DFF" w:rsidRDefault="004F40C6" w:rsidP="001B5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-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4F40C6" w:rsidRPr="00C3640C" w:rsidTr="008B6D83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ші  друз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ED65F8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ctivi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relati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udd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imi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ED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-15</w:t>
            </w:r>
          </w:p>
        </w:tc>
      </w:tr>
      <w:tr w:rsidR="004F40C6" w:rsidRPr="00C3640C" w:rsidTr="008B6D83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овнішність наших друз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377523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итальн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речення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77523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b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</w:tr>
      <w:tr w:rsidR="004F40C6" w:rsidRPr="00C3640C" w:rsidTr="009F26F6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к виглядає твій друг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377523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Simple, Presen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ontinuos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B94359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5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-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77523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77523" w:rsidRDefault="004F40C6" w:rsidP="0037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3-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6, p. 20</w:t>
            </w:r>
          </w:p>
        </w:tc>
      </w:tr>
      <w:tr w:rsidR="004F40C6" w:rsidRPr="00C3640C" w:rsidTr="009E3454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0C6" w:rsidRPr="00B94359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94359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Характер мого д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Simple, Presen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ontinuos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94359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</w:tr>
      <w:tr w:rsidR="004F40C6" w:rsidRPr="00C3640C" w:rsidTr="009E3454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94359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иси харак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3640C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94359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887CB4" w:rsidRDefault="004F40C6" w:rsidP="00887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розповідь про свого друга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Я, мо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я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узі</w:t>
            </w:r>
            <w:proofErr w:type="spellEnd"/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4F40C6" w:rsidRPr="00C3640C" w:rsidTr="00D62021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112FE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Мо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 w:rsidRPr="00F11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;</w:t>
            </w:r>
          </w:p>
          <w:p w:rsidR="004F40C6" w:rsidRPr="00C3640C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eard, earring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nytail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lump, s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lfis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eriou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sh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F112FE" w:rsidRDefault="004F40C6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F112FE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112FE" w:rsidRDefault="004F40C6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112FE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112FE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</w:tr>
      <w:tr w:rsidR="004F40C6" w:rsidRPr="000D29BB" w:rsidTr="00D62021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112FE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D29BB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Звичайнісінь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0D29BB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raid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moustach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rav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hard-working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naught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rud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kinn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ki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we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0D29BB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свійн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мінок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F112FE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-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D29BB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7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8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-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88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4F40C6" w:rsidRPr="000D29BB" w:rsidTr="004450D1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F61E5D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овнішність членів роди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0D29BB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F61E5D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слівни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61E5D" w:rsidRDefault="004F40C6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 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6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</w:tr>
      <w:tr w:rsidR="004F40C6" w:rsidRPr="000B1064" w:rsidTr="004450D1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B1064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озповідь про сі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0B1064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0B1064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упені порівняння прикметників і прислівникі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0B1064" w:rsidRDefault="004F40C6" w:rsidP="000B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3-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B1064" w:rsidRDefault="004F40C6" w:rsidP="000B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B1064" w:rsidRDefault="004F40C6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B1064" w:rsidRDefault="004F40C6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0B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-35</w:t>
            </w:r>
          </w:p>
          <w:p w:rsidR="004F40C6" w:rsidRPr="000B1064" w:rsidRDefault="004F40C6" w:rsidP="000B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F40C6" w:rsidRPr="000B1064" w:rsidTr="00584D36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Як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глядають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члени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воєї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дини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0B1064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196860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7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196860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196860" w:rsidRDefault="004F40C6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B1064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6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196860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</w:tr>
      <w:tr w:rsidR="004F40C6" w:rsidRPr="000B1064" w:rsidTr="00584D36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196860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рузі пізнаються в бід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0B1064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1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8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</w:tr>
      <w:tr w:rsidR="004F40C6" w:rsidRPr="000B1064" w:rsidTr="00832F3F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мене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223C00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Повторення актуальної лекс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23C00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</w:tr>
      <w:tr w:rsidR="004F40C6" w:rsidRPr="000B1064" w:rsidTr="00832F3F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23C00" w:rsidRDefault="004F40C6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ий випадок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223C00" w:rsidRDefault="004F40C6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23C00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23C00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23C00" w:rsidRDefault="004F40C6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1-42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</w:tr>
      <w:tr w:rsidR="000D2BC7" w:rsidRPr="000B1064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Шкільне життя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4F40C6" w:rsidRPr="00E11087" w:rsidTr="00DB3DEF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о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E11087" w:rsidRDefault="004F40C6" w:rsidP="00E1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German, Music, Geography, English, </w:t>
            </w:r>
            <w:proofErr w:type="spellStart"/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Relig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en-US"/>
              </w:rPr>
              <w:t>io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French, IT, Art, Craft, History, Scie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87895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-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-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4F40C6" w:rsidRPr="00E11087" w:rsidTr="00DB3DEF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87895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ша шко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87895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одальні дієсло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087895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5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087895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</w:tr>
      <w:tr w:rsidR="004F40C6" w:rsidRPr="00E11087" w:rsidTr="00472CF5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ільні предм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6E6AF4" w:rsidRDefault="004F40C6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7-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E6AF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5-5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 4-5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E6AF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59</w:t>
            </w:r>
          </w:p>
        </w:tc>
      </w:tr>
      <w:tr w:rsidR="004F40C6" w:rsidRPr="00E11087" w:rsidTr="00472CF5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E6AF4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озклад урок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E6AF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onnec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orrec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international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mprov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languag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ef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onunciatio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kil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opin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E6AF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1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2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2-6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11087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b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</w:tr>
      <w:tr w:rsidR="004F40C6" w:rsidRPr="00E11087" w:rsidTr="00E3647F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Шкільн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рави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E6AF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5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0-81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свої шкільні правила</w:t>
            </w:r>
          </w:p>
        </w:tc>
      </w:tr>
      <w:tr w:rsidR="004F40C6" w:rsidRPr="00E11087" w:rsidTr="00E3647F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82FBE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рок англійської м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E6AF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1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4F40C6" w:rsidRPr="00E11087" w:rsidTr="00B35A4B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пор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C492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6C4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sailing, hockey, skating, long jump, horse riding, gymnastics, tennis, skiing, football, swimming, fencing, skateboarding, karate, high jump, running, volleyball, climb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1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7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2, p. 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3, p. 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4, p. 69</w:t>
            </w:r>
          </w:p>
        </w:tc>
      </w:tr>
      <w:tr w:rsidR="004F40C6" w:rsidRPr="00E11087" w:rsidTr="00B35A4B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ди спор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3640C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C492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69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6C4924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7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-73</w:t>
            </w:r>
          </w:p>
        </w:tc>
      </w:tr>
      <w:tr w:rsidR="004F40C6" w:rsidRPr="002E2535" w:rsidTr="007813BB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6C4924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ивні іг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C492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итальні речення. Сполучни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3,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4-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</w:tr>
      <w:tr w:rsidR="004F40C6" w:rsidRPr="002E2535" w:rsidTr="007813BB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 в Украї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C492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-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8-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</w:tr>
      <w:tr w:rsidR="004F40C6" w:rsidRPr="002E2535" w:rsidTr="002D5F5E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й улюблений вид спор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DC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6C4924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DC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розповідь про свій улюблений вид спорту</w:t>
            </w:r>
          </w:p>
        </w:tc>
      </w:tr>
      <w:tr w:rsidR="004F40C6" w:rsidRPr="002E2535" w:rsidTr="002D5F5E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 у моєму житті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DC059E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F40C6" w:rsidRPr="002E2535" w:rsidTr="00095FF8">
        <w:trPr>
          <w:trHeight w:val="15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езервний урок</w:t>
            </w:r>
          </w:p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DC059E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4F40C6" w:rsidRPr="002E2535" w:rsidTr="00095FF8">
        <w:trPr>
          <w:trHeight w:val="15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сумкови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DC059E" w:rsidRDefault="004F40C6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2E2535" w:rsidRDefault="004F40C6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DC059E" w:rsidRDefault="004F40C6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3640C" w:rsidRDefault="00C3640C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Pr="00503B89" w:rsidRDefault="00DC059E" w:rsidP="00DC0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 семестр</w:t>
      </w:r>
    </w:p>
    <w:p w:rsidR="00DC059E" w:rsidRDefault="00DC059E" w:rsidP="00DC0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814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68"/>
        <w:gridCol w:w="1842"/>
        <w:gridCol w:w="1276"/>
        <w:gridCol w:w="2267"/>
        <w:gridCol w:w="1985"/>
        <w:gridCol w:w="1842"/>
        <w:gridCol w:w="1701"/>
        <w:gridCol w:w="1276"/>
        <w:gridCol w:w="1418"/>
        <w:gridCol w:w="1985"/>
        <w:gridCol w:w="1417"/>
      </w:tblGrid>
      <w:tr w:rsidR="000D2BC7" w:rsidRPr="001A56F4" w:rsidTr="000D2BC7">
        <w:trPr>
          <w:gridAfter w:val="1"/>
          <w:wAfter w:w="1417" w:type="dxa"/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фера спілк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Фонетика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екс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ама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ію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оворі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ит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машнє завдання</w:t>
            </w:r>
          </w:p>
        </w:tc>
      </w:tr>
      <w:tr w:rsidR="000D2BC7" w:rsidRPr="0051551B" w:rsidTr="000D2BC7">
        <w:trPr>
          <w:gridAfter w:val="1"/>
          <w:wAfter w:w="1417" w:type="dxa"/>
          <w:trHeight w:val="1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5. «Харчування»</w:t>
            </w:r>
          </w:p>
        </w:tc>
      </w:tr>
      <w:tr w:rsidR="004F40C6" w:rsidRPr="0051551B" w:rsidTr="001D0899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сля зимових канікул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6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7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Читати текст</w:t>
            </w:r>
          </w:p>
        </w:tc>
      </w:tr>
      <w:tr w:rsidR="004F40C6" w:rsidRPr="0051551B" w:rsidTr="001D0899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53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53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2</w:t>
            </w:r>
          </w:p>
          <w:p w:rsidR="004F40C6" w:rsidRPr="0053113D" w:rsidRDefault="004F40C6" w:rsidP="0053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5311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ottle, tube, packet, can, box, carton, loaf, b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9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53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-95</w:t>
            </w:r>
          </w:p>
        </w:tc>
      </w:tr>
      <w:tr w:rsidR="004F40C6" w:rsidRPr="001A18BD" w:rsidTr="00825C45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вочі та фрук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1A18BD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iet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1A1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grains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mealtime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nack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vegetarian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airy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mporta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1A18BD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6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9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1A18BD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 1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7</w:t>
            </w:r>
          </w:p>
        </w:tc>
      </w:tr>
      <w:tr w:rsidR="004F40C6" w:rsidRPr="001A18BD" w:rsidTr="00825C45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олодощ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Much/man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-4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-1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b, p. 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5, p. 1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,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одощ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4F40C6" w:rsidRPr="001A18BD" w:rsidTr="001868DF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люблені стра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руктури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/wouldn’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5340C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4, p. 10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</w:tr>
      <w:tr w:rsidR="004F40C6" w:rsidRPr="001A18BD" w:rsidTr="001868DF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D6FAD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D6FAD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радиц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харчуванн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значення дії в майбутньом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-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 w:rsidR="004F40C6" w:rsidRPr="001A18BD" w:rsidTr="00840B6F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ED6FAD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D6FAD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Їжа і напо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D6FAD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.5-6, p. 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ED6FAD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-2, p. 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9</w:t>
            </w:r>
          </w:p>
        </w:tc>
      </w:tr>
      <w:tr w:rsidR="004F40C6" w:rsidRPr="0070618A" w:rsidTr="00840B6F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0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0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Харчування. Самостійна робо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70618A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0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меню для шкільної їдальні</w:t>
            </w:r>
          </w:p>
        </w:tc>
      </w:tr>
      <w:tr w:rsidR="000D2BC7" w:rsidRPr="0070618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купки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4F40C6" w:rsidRPr="0070618A" w:rsidTr="001D7316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1551B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70618A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вчити слова</w:t>
            </w:r>
          </w:p>
        </w:tc>
      </w:tr>
      <w:tr w:rsidR="004F40C6" w:rsidRPr="0070618A" w:rsidTr="001D7316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 у Великобритан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BC535C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a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h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ashi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hea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good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ic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elf-servic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iz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trolley,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ready-ma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70618A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70618A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-1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</w:tr>
      <w:tr w:rsidR="004F40C6" w:rsidRPr="00BC535C" w:rsidTr="006773E0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упермаркет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3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  <w:p w:rsidR="004F40C6" w:rsidRPr="0051551B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argai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department stor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expensive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ho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assistan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ilk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ui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wo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с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9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C6D09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лова</w:t>
            </w:r>
          </w:p>
          <w:p w:rsidR="004F40C6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4F40C6" w:rsidRDefault="004F40C6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F40C6" w:rsidRPr="00BC535C" w:rsidTr="006773E0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и скупляєм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1551B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-12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Три основн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форми дієслова, ступені порівняння прикметників та прислівникі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3C6D09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-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C535C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C6D09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</w:tr>
      <w:tr w:rsidR="004F40C6" w:rsidRPr="00BC535C" w:rsidTr="003665B5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3C6D09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 в Лондо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Advertisemen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custom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te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paradis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electio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tal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F40C6" w:rsidRPr="003C6D09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well-stock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C6D09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4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-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C6D09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-125</w:t>
            </w:r>
          </w:p>
        </w:tc>
      </w:tr>
      <w:tr w:rsidR="004F40C6" w:rsidRPr="00FD3B71" w:rsidTr="003665B5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9939C1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0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 гастроном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3C6D09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.3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28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-129</w:t>
            </w:r>
          </w:p>
        </w:tc>
      </w:tr>
      <w:tr w:rsidR="004F40C6" w:rsidRPr="00FD3B71" w:rsidTr="00CA289B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нівермаз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-6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4F40C6" w:rsidRPr="00FD3B71" w:rsidTr="00DC3EFF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0C6" w:rsidRPr="00FD3B71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Ходим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крамниц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137</w:t>
            </w:r>
          </w:p>
        </w:tc>
      </w:tr>
      <w:tr w:rsidR="004F40C6" w:rsidRPr="00FD3B71" w:rsidTr="00DC3EFF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а історія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1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</w:tr>
      <w:tr w:rsidR="000D2BC7" w:rsidRPr="00FD3B71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дорож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4F40C6" w:rsidRPr="00FD3B71" w:rsidTr="006F7B7B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4E17F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ди транспор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Види транспорту,</w:t>
            </w:r>
          </w:p>
          <w:p w:rsidR="004F40C6" w:rsidRPr="004E17FB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2-1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</w:tr>
      <w:tr w:rsidR="004F40C6" w:rsidRPr="005C2236" w:rsidTr="006F7B7B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еропорт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FD3B71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Journe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ailo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angerou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enjoyabl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af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e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tiring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troubleso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8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</w:p>
        </w:tc>
      </w:tr>
      <w:tr w:rsidR="004F40C6" w:rsidRPr="005C2236" w:rsidTr="00E96AE1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5C223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автостанц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5C223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yet, already, never, ever, recently, late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5C223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слів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4F40C6" w:rsidRPr="005C2236" w:rsidTr="00E96AE1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вокза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F30FA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arriag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fligh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asseng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latfor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CF30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ing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C2236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-15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1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5</w:t>
            </w:r>
          </w:p>
        </w:tc>
      </w:tr>
      <w:tr w:rsidR="004F40C6" w:rsidRPr="00CF30FA" w:rsidTr="008970A1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CF30FA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землі і в повітр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F30FA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проект</w:t>
            </w:r>
          </w:p>
        </w:tc>
      </w:tr>
      <w:tr w:rsidR="004F40C6" w:rsidRPr="00CF30FA" w:rsidTr="008970A1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0C6" w:rsidRPr="00CF30FA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уємо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CF30FA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A450F" w:rsidRDefault="004F40C6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</w:tr>
      <w:tr w:rsidR="004F40C6" w:rsidRPr="00CF30FA" w:rsidTr="008970A1">
        <w:trPr>
          <w:trHeight w:val="79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Pr="005A450F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Pr="005A450F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раїни сві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Pr="00CF30FA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40C6" w:rsidRPr="005A450F" w:rsidRDefault="004F40C6" w:rsidP="005A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C6" w:rsidRPr="00BF7B46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упені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рівняння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рикметників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слівникі</w:t>
            </w:r>
            <w:proofErr w:type="gram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40C6" w:rsidRPr="0039734E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Pr="0039734E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Pr="00CF30FA" w:rsidRDefault="004F40C6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Pr="00CF30FA" w:rsidRDefault="004F40C6" w:rsidP="005A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0C6" w:rsidRPr="0039734E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417" w:type="dxa"/>
            <w:vMerge w:val="restart"/>
          </w:tcPr>
          <w:p w:rsidR="004F40C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4F40C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4F40C6" w:rsidRPr="0039734E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D2BC7" w:rsidRPr="00CF30FA" w:rsidTr="000D2BC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дорож.Украї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Великобританія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417" w:type="dxa"/>
            <w:vMerge/>
          </w:tcPr>
          <w:p w:rsidR="000D2BC7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онд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A450F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значні пам’ятки Лонд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1-16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A450F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-1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A450F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иї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значні пам’ятки Киє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A450F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1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4F40C6" w:rsidRPr="00CF30FA" w:rsidTr="00456A48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9734E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Навко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віту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9734E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39734E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; континенти, океа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значений артикль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th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817108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0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9734E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9734E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39734E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</w:tr>
      <w:tr w:rsidR="004F40C6" w:rsidRPr="00CF30FA" w:rsidTr="00456A48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817108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і місця сві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4E17FB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817108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817108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4-175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-1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</w:tr>
      <w:tr w:rsidR="004F40C6" w:rsidRPr="00CF30FA" w:rsidTr="009A3499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 Україною та Великобританіє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4E17FB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Perfect Tense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0-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CF30FA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2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817108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</w:tr>
      <w:tr w:rsidR="004F40C6" w:rsidRPr="00CF30FA" w:rsidTr="009A3499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дбання квитк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4E17FB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4F40C6" w:rsidRPr="00BF7B46" w:rsidTr="004A594F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BF7B4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Pr="00BF7B4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D7DC5" w:rsidRDefault="004F40C6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D7DC5" w:rsidRDefault="004F40C6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-189</w:t>
            </w:r>
          </w:p>
        </w:tc>
      </w:tr>
      <w:tr w:rsidR="004F40C6" w:rsidRPr="00BF7B46" w:rsidTr="004A594F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ий випадок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5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-1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5D7DC5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</w:tr>
      <w:tr w:rsidR="004F40C6" w:rsidRPr="00BF7B46" w:rsidTr="00E16872">
        <w:trPr>
          <w:gridAfter w:val="1"/>
          <w:wAfter w:w="1417" w:type="dxa"/>
          <w:trHeight w:val="6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езервний урок</w:t>
            </w:r>
          </w:p>
          <w:p w:rsidR="004F40C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4F40C6" w:rsidRPr="00BF7B46" w:rsidTr="00E16872">
        <w:trPr>
          <w:gridAfter w:val="1"/>
          <w:wAfter w:w="1417" w:type="dxa"/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сумкови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BF7B46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Pr="004E17FB" w:rsidRDefault="004F40C6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C6" w:rsidRDefault="004F40C6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</w:tbl>
    <w:p w:rsidR="00DC059E" w:rsidRPr="00BF7B46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C059E" w:rsidRPr="00BF7B46" w:rsidSect="00C364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40C"/>
    <w:rsid w:val="00087895"/>
    <w:rsid w:val="000B1064"/>
    <w:rsid w:val="000D29BB"/>
    <w:rsid w:val="000D2BC7"/>
    <w:rsid w:val="00107D6A"/>
    <w:rsid w:val="00196860"/>
    <w:rsid w:val="001A18BD"/>
    <w:rsid w:val="001B5DFF"/>
    <w:rsid w:val="00205308"/>
    <w:rsid w:val="002170A4"/>
    <w:rsid w:val="00223C00"/>
    <w:rsid w:val="002E2535"/>
    <w:rsid w:val="00377523"/>
    <w:rsid w:val="003805A9"/>
    <w:rsid w:val="0039734E"/>
    <w:rsid w:val="003C6D09"/>
    <w:rsid w:val="004E17FB"/>
    <w:rsid w:val="004F40C6"/>
    <w:rsid w:val="00503B89"/>
    <w:rsid w:val="0051551B"/>
    <w:rsid w:val="0053113D"/>
    <w:rsid w:val="005A450F"/>
    <w:rsid w:val="005B2FD4"/>
    <w:rsid w:val="005C2236"/>
    <w:rsid w:val="005D7DC5"/>
    <w:rsid w:val="006C4924"/>
    <w:rsid w:val="006E6AF4"/>
    <w:rsid w:val="0070618A"/>
    <w:rsid w:val="007E1127"/>
    <w:rsid w:val="00817108"/>
    <w:rsid w:val="00887CB4"/>
    <w:rsid w:val="00982FBE"/>
    <w:rsid w:val="009939C1"/>
    <w:rsid w:val="00AA1561"/>
    <w:rsid w:val="00B94359"/>
    <w:rsid w:val="00BC535C"/>
    <w:rsid w:val="00BF7B46"/>
    <w:rsid w:val="00C3640C"/>
    <w:rsid w:val="00C7513B"/>
    <w:rsid w:val="00CF30FA"/>
    <w:rsid w:val="00DC059E"/>
    <w:rsid w:val="00E11087"/>
    <w:rsid w:val="00E5340C"/>
    <w:rsid w:val="00ED65F8"/>
    <w:rsid w:val="00ED6FAD"/>
    <w:rsid w:val="00F112FE"/>
    <w:rsid w:val="00F61E5D"/>
    <w:rsid w:val="00FD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DA03-EDEB-4D93-BE56-AE14F9BD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DenAnn</cp:lastModifiedBy>
  <cp:revision>17</cp:revision>
  <dcterms:created xsi:type="dcterms:W3CDTF">2014-08-21T17:44:00Z</dcterms:created>
  <dcterms:modified xsi:type="dcterms:W3CDTF">2015-09-23T12:54:00Z</dcterms:modified>
</cp:coreProperties>
</file>